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DA" w:rsidRDefault="00AE43DA" w:rsidP="00A52AE0">
      <w:pPr>
        <w:tabs>
          <w:tab w:val="left" w:pos="4285"/>
        </w:tabs>
      </w:pPr>
    </w:p>
    <w:p w:rsidR="00AE43DA" w:rsidRPr="00FC325F" w:rsidRDefault="00AE43DA" w:rsidP="00A52AE0">
      <w:pPr>
        <w:tabs>
          <w:tab w:val="left" w:pos="4285"/>
        </w:tabs>
        <w:rPr>
          <w:sz w:val="14"/>
        </w:rPr>
      </w:pPr>
      <w:r>
        <w:tab/>
      </w:r>
    </w:p>
    <w:p w:rsidR="00AE43DA" w:rsidRPr="008376A9" w:rsidRDefault="00AE43D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E43DA" w:rsidRDefault="00917265" w:rsidP="008376A9">
      <w:r w:rsidRPr="00917265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margin-left:102.8pt;margin-top:0;width:337.25pt;height:91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AE43DA" w:rsidRPr="009211CD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AE43DA" w:rsidRPr="009211CD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AE43DA" w:rsidRPr="0031142B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AE43DA" w:rsidRPr="009211CD" w:rsidRDefault="00AE43D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AE43DA" w:rsidRPr="00433194" w:rsidRDefault="00AE43D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AE43DA">
        <w:t xml:space="preserve">                                                                                                                                                                               </w:t>
      </w:r>
      <w:r w:rsidR="00AE43D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DA" w:rsidRPr="00133720" w:rsidRDefault="00AE43DA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E43DA" w:rsidRPr="00133720" w:rsidRDefault="00AE43DA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E43DA" w:rsidRPr="00266BA7" w:rsidRDefault="00AE43DA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AE43DA" w:rsidRPr="00266BA7" w:rsidRDefault="00AE43DA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AE43DA" w:rsidRDefault="00AE43DA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AE43DA" w:rsidRDefault="00AE43D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AE43DA" w:rsidRPr="006D001C" w:rsidRDefault="00AE43D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3972E7">
        <w:rPr>
          <w:rFonts w:ascii="Castellar" w:hAnsi="Castellar"/>
          <w:b/>
          <w:noProof/>
          <w:sz w:val="32"/>
        </w:rPr>
        <w:t>AGUIRRE TOVAR DANNA MICHELY</w:t>
      </w:r>
    </w:p>
    <w:p w:rsidR="00AE43DA" w:rsidRPr="006D001C" w:rsidRDefault="00AE43DA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972E7">
        <w:rPr>
          <w:rFonts w:cstheme="minorHAnsi"/>
          <w:b/>
          <w:noProof/>
          <w:sz w:val="20"/>
        </w:rPr>
        <w:t>T.I 1.117.807.966  SAN VICENTE DEL CAGUÁN - CAQUETÁ</w:t>
      </w: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Pr="000C5123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Pr="00F90B71" w:rsidRDefault="00AE43DA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9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240F9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AGUIRRE TOVAR DANNA MICHELY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240F9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ZAMORA GUILLEN VERONIC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AE43DA" w:rsidRPr="006D001C" w:rsidRDefault="00AE43DA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AE43DA" w:rsidRPr="006D001C" w:rsidRDefault="00AE43DA" w:rsidP="00B54EBF">
      <w:pPr>
        <w:jc w:val="center"/>
        <w:rPr>
          <w:rFonts w:asciiTheme="majorHAnsi" w:hAnsiTheme="majorHAnsi"/>
        </w:rPr>
      </w:pPr>
    </w:p>
    <w:p w:rsidR="00AE43DA" w:rsidRDefault="00AE43DA" w:rsidP="00B54EBF"/>
    <w:p w:rsidR="00AE43DA" w:rsidRDefault="00AE43DA" w:rsidP="00B54EBF"/>
    <w:p w:rsidR="00AE43DA" w:rsidRDefault="00917265" w:rsidP="00433194">
      <w:pPr>
        <w:jc w:val="center"/>
        <w:rPr>
          <w:rFonts w:ascii="Edwardian Script ITC" w:hAnsi="Edwardian Script ITC"/>
          <w:b/>
          <w:sz w:val="56"/>
        </w:rPr>
        <w:sectPr w:rsidR="00AE43DA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917265">
        <w:rPr>
          <w:noProof/>
          <w:lang w:eastAsia="es-CO"/>
        </w:rPr>
        <w:pict>
          <v:shape id="1114 Cuadro de texto" o:spid="_x0000_s1026" type="#_x0000_t202" style="position:absolute;left:0;text-align:left;margin-left:251.9pt;margin-top:41.55pt;width:59.15pt;height:28.25pt;z-index:25162854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AE43DA" w:rsidRPr="00B6037D" w:rsidRDefault="00AE43D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43DA" w:rsidRPr="00133720" w:rsidRDefault="00AE43D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295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43DA" w:rsidRPr="00B6037D" w:rsidRDefault="00AE43D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line id="884 Conector recto" o:spid="_x0000_s1030" style="position:absolute;left:0;text-align:left;z-index:25164185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AE43DA" w:rsidRDefault="00AE43DA" w:rsidP="00433194">
      <w:pPr>
        <w:jc w:val="center"/>
        <w:rPr>
          <w:rFonts w:ascii="Edwardian Script ITC" w:hAnsi="Edwardian Script ITC"/>
          <w:b/>
          <w:sz w:val="56"/>
        </w:rPr>
        <w:sectPr w:rsidR="00AE43DA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AE43DA" w:rsidRDefault="00AE43DA" w:rsidP="00A52AE0">
      <w:pPr>
        <w:tabs>
          <w:tab w:val="left" w:pos="4285"/>
        </w:tabs>
      </w:pPr>
    </w:p>
    <w:p w:rsidR="00AE43DA" w:rsidRPr="00FC325F" w:rsidRDefault="00AE43DA" w:rsidP="00A52AE0">
      <w:pPr>
        <w:tabs>
          <w:tab w:val="left" w:pos="4285"/>
        </w:tabs>
        <w:rPr>
          <w:sz w:val="14"/>
        </w:rPr>
      </w:pPr>
      <w:r>
        <w:tab/>
      </w:r>
    </w:p>
    <w:p w:rsidR="00AE43DA" w:rsidRPr="008376A9" w:rsidRDefault="00AE43D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2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E43DA" w:rsidRDefault="00917265" w:rsidP="008376A9">
      <w:r w:rsidRPr="00917265">
        <w:rPr>
          <w:noProof/>
          <w:lang w:eastAsia="es-CO"/>
        </w:rPr>
        <w:pict>
          <v:shape id="_x0000_s1032" type="#_x0000_t202" style="position:absolute;margin-left:102.8pt;margin-top:0;width:337.25pt;height:91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AE43DA" w:rsidRPr="009211CD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AE43DA" w:rsidRPr="009211CD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AE43DA" w:rsidRPr="0031142B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AE43DA" w:rsidRPr="009211CD" w:rsidRDefault="00AE43D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AE43DA" w:rsidRPr="00433194" w:rsidRDefault="00AE43D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AE43DA">
        <w:t xml:space="preserve">                                                                                                                                                                               </w:t>
      </w:r>
      <w:r w:rsidR="00AE43D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DA" w:rsidRPr="00133720" w:rsidRDefault="00AE43DA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E43DA" w:rsidRPr="00133720" w:rsidRDefault="00AE43DA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E43DA" w:rsidRPr="00266BA7" w:rsidRDefault="00AE43DA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AE43DA" w:rsidRPr="00266BA7" w:rsidRDefault="00AE43DA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AE43DA" w:rsidRDefault="00AE43DA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AE43DA" w:rsidRDefault="00AE43D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AE43DA" w:rsidRPr="006D001C" w:rsidRDefault="00AE43D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3972E7">
        <w:rPr>
          <w:rFonts w:ascii="Castellar" w:hAnsi="Castellar"/>
          <w:b/>
          <w:noProof/>
          <w:sz w:val="32"/>
        </w:rPr>
        <w:t>AMEZQUITA ESCOBAR LAURA XIMENA</w:t>
      </w:r>
    </w:p>
    <w:p w:rsidR="00AE43DA" w:rsidRPr="006D001C" w:rsidRDefault="00AE43DA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972E7">
        <w:rPr>
          <w:rFonts w:cstheme="minorHAnsi"/>
          <w:b/>
          <w:noProof/>
          <w:sz w:val="20"/>
        </w:rPr>
        <w:t>C.C 1.117.804.036  SAN VICENTE DEL CAGUÁN - CAQUETÁ</w:t>
      </w: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Pr="000C5123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Pr="00F90B71" w:rsidRDefault="00AE43DA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9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240F9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AGUIRRE TOVAR DANNA MICHELY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240F9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ZAMORA GUILLEN VERONIC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AE43DA" w:rsidRPr="006D001C" w:rsidRDefault="00AE43DA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AE43DA" w:rsidRPr="006D001C" w:rsidRDefault="00AE43DA" w:rsidP="00B54EBF">
      <w:pPr>
        <w:jc w:val="center"/>
        <w:rPr>
          <w:rFonts w:asciiTheme="majorHAnsi" w:hAnsiTheme="majorHAnsi"/>
        </w:rPr>
      </w:pPr>
    </w:p>
    <w:p w:rsidR="00AE43DA" w:rsidRDefault="00AE43DA" w:rsidP="00B54EBF"/>
    <w:p w:rsidR="00AE43DA" w:rsidRDefault="00AE43DA" w:rsidP="00B54EBF"/>
    <w:p w:rsidR="00AE43DA" w:rsidRDefault="00917265" w:rsidP="00433194">
      <w:pPr>
        <w:jc w:val="center"/>
        <w:rPr>
          <w:rFonts w:ascii="Edwardian Script ITC" w:hAnsi="Edwardian Script ITC"/>
          <w:b/>
          <w:sz w:val="56"/>
        </w:rPr>
        <w:sectPr w:rsidR="00AE43DA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917265">
        <w:rPr>
          <w:noProof/>
          <w:lang w:eastAsia="es-CO"/>
        </w:rPr>
        <w:pict>
          <v:shape id="_x0000_s1031" type="#_x0000_t202" style="position:absolute;left:0;text-align:left;margin-left:251.9pt;margin-top:41.55pt;width:59.15pt;height:28.25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AE43DA" w:rsidRPr="00B6037D" w:rsidRDefault="00AE43D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shape id="_x0000_s1034" type="#_x0000_t202" style="position:absolute;left:0;text-align:left;margin-left:149.5pt;margin-top:14.4pt;width:258.6pt;height:32.5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43DA" w:rsidRPr="00133720" w:rsidRDefault="00AE43D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shape id="_x0000_s1033" type="#_x0000_t202" style="position:absolute;left:0;text-align:left;margin-left:183.45pt;margin-top:27.85pt;width:194.9pt;height:28.8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43DA" w:rsidRPr="00B6037D" w:rsidRDefault="00AE43D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line id="_x0000_s1035" style="position:absolute;left:0;text-align:left;z-index:2516490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AE43DA" w:rsidRDefault="00AE43DA" w:rsidP="00433194">
      <w:pPr>
        <w:jc w:val="center"/>
        <w:rPr>
          <w:rFonts w:ascii="Edwardian Script ITC" w:hAnsi="Edwardian Script ITC"/>
          <w:b/>
          <w:sz w:val="56"/>
        </w:rPr>
        <w:sectPr w:rsidR="00AE43DA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AE43DA" w:rsidRDefault="00AE43DA" w:rsidP="00A52AE0">
      <w:pPr>
        <w:tabs>
          <w:tab w:val="left" w:pos="4285"/>
        </w:tabs>
      </w:pPr>
    </w:p>
    <w:p w:rsidR="00AE43DA" w:rsidRPr="00FC325F" w:rsidRDefault="00AE43DA" w:rsidP="00A52AE0">
      <w:pPr>
        <w:tabs>
          <w:tab w:val="left" w:pos="4285"/>
        </w:tabs>
        <w:rPr>
          <w:sz w:val="14"/>
        </w:rPr>
      </w:pPr>
      <w:r>
        <w:tab/>
      </w:r>
    </w:p>
    <w:p w:rsidR="00AE43DA" w:rsidRPr="008376A9" w:rsidRDefault="00AE43D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4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E43DA" w:rsidRDefault="00917265" w:rsidP="008376A9">
      <w:r w:rsidRPr="00917265">
        <w:rPr>
          <w:noProof/>
          <w:lang w:eastAsia="es-CO"/>
        </w:rPr>
        <w:pict>
          <v:shape id="_x0000_s1037" type="#_x0000_t202" style="position:absolute;margin-left:102.8pt;margin-top:0;width:337.25pt;height:91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AE43DA" w:rsidRPr="009211CD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AE43DA" w:rsidRPr="009211CD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AE43DA" w:rsidRPr="0031142B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AE43DA" w:rsidRPr="009211CD" w:rsidRDefault="00AE43D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AE43DA" w:rsidRPr="00433194" w:rsidRDefault="00AE43D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AE43DA">
        <w:t xml:space="preserve">                                                                                                                                                                               </w:t>
      </w:r>
      <w:r w:rsidR="00AE43D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DA" w:rsidRPr="00133720" w:rsidRDefault="00AE43DA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E43DA" w:rsidRPr="00133720" w:rsidRDefault="00AE43DA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E43DA" w:rsidRPr="00266BA7" w:rsidRDefault="00AE43DA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AE43DA" w:rsidRPr="00266BA7" w:rsidRDefault="00AE43DA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AE43DA" w:rsidRDefault="00AE43DA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AE43DA" w:rsidRDefault="00AE43D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AE43DA" w:rsidRPr="006D001C" w:rsidRDefault="00AE43D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3972E7">
        <w:rPr>
          <w:rFonts w:ascii="Castellar" w:hAnsi="Castellar"/>
          <w:b/>
          <w:noProof/>
          <w:sz w:val="32"/>
        </w:rPr>
        <w:t>MARTINEZ MEDINA NATALIA</w:t>
      </w:r>
    </w:p>
    <w:p w:rsidR="00AE43DA" w:rsidRPr="006D001C" w:rsidRDefault="00AE43DA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972E7">
        <w:rPr>
          <w:rFonts w:cstheme="minorHAnsi"/>
          <w:b/>
          <w:noProof/>
          <w:sz w:val="20"/>
        </w:rPr>
        <w:t>T.I 1.117.811.435  SAN VICENTE DEL CAGUÁN - CAQUETÁ</w:t>
      </w: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Pr="000C5123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Pr="00F90B71" w:rsidRDefault="00AE43DA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9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240F9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AGUIRRE TOVAR DANNA MICHELY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240F9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ZAMORA GUILLEN VERONIC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AE43DA" w:rsidRPr="006D001C" w:rsidRDefault="00AE43DA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AE43DA" w:rsidRPr="006D001C" w:rsidRDefault="00AE43DA" w:rsidP="00B54EBF">
      <w:pPr>
        <w:jc w:val="center"/>
        <w:rPr>
          <w:rFonts w:asciiTheme="majorHAnsi" w:hAnsiTheme="majorHAnsi"/>
        </w:rPr>
      </w:pPr>
    </w:p>
    <w:p w:rsidR="00AE43DA" w:rsidRDefault="00AE43DA" w:rsidP="00B54EBF"/>
    <w:p w:rsidR="00AE43DA" w:rsidRDefault="00AE43DA" w:rsidP="00B54EBF"/>
    <w:p w:rsidR="00AE43DA" w:rsidRDefault="00917265" w:rsidP="00433194">
      <w:pPr>
        <w:jc w:val="center"/>
        <w:rPr>
          <w:rFonts w:ascii="Edwardian Script ITC" w:hAnsi="Edwardian Script ITC"/>
          <w:b/>
          <w:sz w:val="56"/>
        </w:rPr>
        <w:sectPr w:rsidR="00AE43DA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917265">
        <w:rPr>
          <w:noProof/>
          <w:lang w:eastAsia="es-CO"/>
        </w:rPr>
        <w:pict>
          <v:shape id="_x0000_s1036" type="#_x0000_t202" style="position:absolute;left:0;text-align:left;margin-left:251.9pt;margin-top:41.55pt;width:59.15pt;height:28.2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AE43DA" w:rsidRPr="00B6037D" w:rsidRDefault="00AE43D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shape id="_x0000_s1039" type="#_x0000_t202" style="position:absolute;left:0;text-align:left;margin-left:149.5pt;margin-top:14.4pt;width:258.6pt;height:32.5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43DA" w:rsidRPr="00133720" w:rsidRDefault="00AE43D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shape id="_x0000_s1038" type="#_x0000_t202" style="position:absolute;left:0;text-align:left;margin-left:183.45pt;margin-top:27.85pt;width:194.9pt;height:28.8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43DA" w:rsidRPr="00B6037D" w:rsidRDefault="00AE43D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line id="_x0000_s1040" style="position:absolute;left:0;text-align:left;z-index:2516541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AE43DA" w:rsidRDefault="00AE43DA" w:rsidP="00433194">
      <w:pPr>
        <w:jc w:val="center"/>
        <w:rPr>
          <w:rFonts w:ascii="Edwardian Script ITC" w:hAnsi="Edwardian Script ITC"/>
          <w:b/>
          <w:sz w:val="56"/>
        </w:rPr>
        <w:sectPr w:rsidR="00AE43DA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AE43DA" w:rsidRDefault="00AE43DA" w:rsidP="00A52AE0">
      <w:pPr>
        <w:tabs>
          <w:tab w:val="left" w:pos="4285"/>
        </w:tabs>
      </w:pPr>
    </w:p>
    <w:p w:rsidR="00AE43DA" w:rsidRPr="00FC325F" w:rsidRDefault="00AE43DA" w:rsidP="00A52AE0">
      <w:pPr>
        <w:tabs>
          <w:tab w:val="left" w:pos="4285"/>
        </w:tabs>
        <w:rPr>
          <w:sz w:val="14"/>
        </w:rPr>
      </w:pPr>
      <w:r>
        <w:tab/>
      </w:r>
    </w:p>
    <w:p w:rsidR="00AE43DA" w:rsidRPr="008376A9" w:rsidRDefault="00AE43D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6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E43DA" w:rsidRDefault="00917265" w:rsidP="008376A9">
      <w:r w:rsidRPr="00917265">
        <w:rPr>
          <w:noProof/>
          <w:lang w:eastAsia="es-CO"/>
        </w:rPr>
        <w:pict>
          <v:shape id="_x0000_s1042" type="#_x0000_t202" style="position:absolute;margin-left:102.8pt;margin-top:0;width:337.25pt;height:91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AE43DA" w:rsidRPr="009211CD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AE43DA" w:rsidRPr="009211CD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AE43DA" w:rsidRPr="0031142B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AE43DA" w:rsidRPr="009211CD" w:rsidRDefault="00AE43D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AE43DA" w:rsidRPr="00433194" w:rsidRDefault="00AE43D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AE43DA">
        <w:t xml:space="preserve">                                                                                                                                                                               </w:t>
      </w:r>
      <w:r w:rsidR="00AE43D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DA" w:rsidRPr="00133720" w:rsidRDefault="00AE43DA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E43DA" w:rsidRPr="00133720" w:rsidRDefault="00AE43DA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E43DA" w:rsidRPr="00266BA7" w:rsidRDefault="00AE43DA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AE43DA" w:rsidRPr="00266BA7" w:rsidRDefault="00AE43DA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AE43DA" w:rsidRDefault="00AE43DA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AE43DA" w:rsidRDefault="00AE43D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AE43DA" w:rsidRPr="006D001C" w:rsidRDefault="00AE43D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3972E7">
        <w:rPr>
          <w:rFonts w:ascii="Castellar" w:hAnsi="Castellar"/>
          <w:b/>
          <w:noProof/>
          <w:sz w:val="32"/>
        </w:rPr>
        <w:t>MONTAÑEZ HERMOSA WEHYMER DUVAMS</w:t>
      </w:r>
    </w:p>
    <w:p w:rsidR="00AE43DA" w:rsidRPr="006D001C" w:rsidRDefault="00AE43DA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972E7">
        <w:rPr>
          <w:rFonts w:cstheme="minorHAnsi"/>
          <w:b/>
          <w:noProof/>
          <w:sz w:val="20"/>
        </w:rPr>
        <w:t>T.I 1.117.805.997  SAN VICENTE DEL CAGUÁN - CAQUETÁ</w:t>
      </w: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Pr="000C5123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Pr="00F90B71" w:rsidRDefault="00AE43DA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9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240F9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AGUIRRE TOVAR DANNA MICHELY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240F9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ZAMORA GUILLEN VERONIC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AE43DA" w:rsidRPr="006D001C" w:rsidRDefault="00AE43DA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AE43DA" w:rsidRPr="006D001C" w:rsidRDefault="00AE43DA" w:rsidP="00B54EBF">
      <w:pPr>
        <w:jc w:val="center"/>
        <w:rPr>
          <w:rFonts w:asciiTheme="majorHAnsi" w:hAnsiTheme="majorHAnsi"/>
        </w:rPr>
      </w:pPr>
    </w:p>
    <w:p w:rsidR="00AE43DA" w:rsidRDefault="00AE43DA" w:rsidP="00B54EBF"/>
    <w:p w:rsidR="00AE43DA" w:rsidRDefault="00AE43DA" w:rsidP="00B54EBF"/>
    <w:p w:rsidR="00AE43DA" w:rsidRDefault="00917265" w:rsidP="00433194">
      <w:pPr>
        <w:jc w:val="center"/>
        <w:rPr>
          <w:rFonts w:ascii="Edwardian Script ITC" w:hAnsi="Edwardian Script ITC"/>
          <w:b/>
          <w:sz w:val="56"/>
        </w:rPr>
        <w:sectPr w:rsidR="00AE43DA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917265">
        <w:rPr>
          <w:noProof/>
          <w:lang w:eastAsia="es-CO"/>
        </w:rPr>
        <w:pict>
          <v:shape id="_x0000_s1041" type="#_x0000_t202" style="position:absolute;left:0;text-align:left;margin-left:251.9pt;margin-top:41.55pt;width:59.15pt;height:28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AE43DA" w:rsidRPr="00B6037D" w:rsidRDefault="00AE43D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shape id="_x0000_s1044" type="#_x0000_t202" style="position:absolute;left:0;text-align:left;margin-left:149.5pt;margin-top:14.4pt;width:258.6pt;height:32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43DA" w:rsidRPr="00133720" w:rsidRDefault="00AE43D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shape id="_x0000_s1043" type="#_x0000_t202" style="position:absolute;left:0;text-align:left;margin-left:183.45pt;margin-top:27.85pt;width:194.9pt;height:28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43DA" w:rsidRPr="00B6037D" w:rsidRDefault="00AE43D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line id="_x0000_s1045" style="position:absolute;left:0;text-align:left;z-index:25165926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AE43DA" w:rsidRDefault="00AE43DA" w:rsidP="00433194">
      <w:pPr>
        <w:jc w:val="center"/>
        <w:rPr>
          <w:rFonts w:ascii="Edwardian Script ITC" w:hAnsi="Edwardian Script ITC"/>
          <w:b/>
          <w:sz w:val="56"/>
        </w:rPr>
        <w:sectPr w:rsidR="00AE43DA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AE43DA" w:rsidRDefault="00AE43DA" w:rsidP="00A52AE0">
      <w:pPr>
        <w:tabs>
          <w:tab w:val="left" w:pos="4285"/>
        </w:tabs>
      </w:pPr>
    </w:p>
    <w:p w:rsidR="00AE43DA" w:rsidRPr="00FC325F" w:rsidRDefault="00AE43DA" w:rsidP="00A52AE0">
      <w:pPr>
        <w:tabs>
          <w:tab w:val="left" w:pos="4285"/>
        </w:tabs>
        <w:rPr>
          <w:sz w:val="14"/>
        </w:rPr>
      </w:pPr>
      <w:r>
        <w:tab/>
      </w:r>
    </w:p>
    <w:p w:rsidR="00AE43DA" w:rsidRPr="008376A9" w:rsidRDefault="00AE43D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8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E43DA" w:rsidRDefault="00917265" w:rsidP="008376A9">
      <w:r w:rsidRPr="00917265">
        <w:rPr>
          <w:noProof/>
          <w:lang w:eastAsia="es-CO"/>
        </w:rPr>
        <w:pict>
          <v:shape id="_x0000_s1047" type="#_x0000_t202" style="position:absolute;margin-left:102.8pt;margin-top:0;width:337.25pt;height:9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AE43DA" w:rsidRPr="009211CD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AE43DA" w:rsidRPr="009211CD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AE43DA" w:rsidRPr="0031142B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AE43DA" w:rsidRPr="009211CD" w:rsidRDefault="00AE43D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AE43DA" w:rsidRPr="00433194" w:rsidRDefault="00AE43D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AE43DA">
        <w:t xml:space="preserve">                                                                                                                                                                               </w:t>
      </w:r>
      <w:r w:rsidR="00AE43D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DA" w:rsidRPr="00133720" w:rsidRDefault="00AE43DA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E43DA" w:rsidRPr="00133720" w:rsidRDefault="00AE43DA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E43DA" w:rsidRPr="00266BA7" w:rsidRDefault="00AE43DA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AE43DA" w:rsidRPr="00266BA7" w:rsidRDefault="00AE43DA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AE43DA" w:rsidRDefault="00AE43DA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AE43DA" w:rsidRDefault="00AE43D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AE43DA" w:rsidRPr="006D001C" w:rsidRDefault="00AE43D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3972E7">
        <w:rPr>
          <w:rFonts w:ascii="Castellar" w:hAnsi="Castellar"/>
          <w:b/>
          <w:noProof/>
          <w:sz w:val="32"/>
        </w:rPr>
        <w:t>QUINTERO ARIAS ANDERZON</w:t>
      </w:r>
    </w:p>
    <w:p w:rsidR="00AE43DA" w:rsidRPr="006D001C" w:rsidRDefault="00AE43DA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972E7">
        <w:rPr>
          <w:rFonts w:cstheme="minorHAnsi"/>
          <w:b/>
          <w:noProof/>
          <w:sz w:val="20"/>
        </w:rPr>
        <w:t>T.I 1.117.500.820  SAN VICENTE DEL CAGUÁN - CAQUETÁ</w:t>
      </w: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Pr="000C5123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Pr="00F90B71" w:rsidRDefault="00AE43DA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9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240F9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AGUIRRE TOVAR DANNA MICHELY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240F9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ZAMORA GUILLEN VERONIC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AE43DA" w:rsidRPr="006D001C" w:rsidRDefault="00AE43DA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AE43DA" w:rsidRPr="006D001C" w:rsidRDefault="00AE43DA" w:rsidP="00B54EBF">
      <w:pPr>
        <w:jc w:val="center"/>
        <w:rPr>
          <w:rFonts w:asciiTheme="majorHAnsi" w:hAnsiTheme="majorHAnsi"/>
        </w:rPr>
      </w:pPr>
    </w:p>
    <w:p w:rsidR="00AE43DA" w:rsidRDefault="00AE43DA" w:rsidP="00B54EBF"/>
    <w:p w:rsidR="00AE43DA" w:rsidRDefault="00AE43DA" w:rsidP="00B54EBF"/>
    <w:p w:rsidR="00AE43DA" w:rsidRDefault="00917265" w:rsidP="00433194">
      <w:pPr>
        <w:jc w:val="center"/>
        <w:rPr>
          <w:rFonts w:ascii="Edwardian Script ITC" w:hAnsi="Edwardian Script ITC"/>
          <w:b/>
          <w:sz w:val="56"/>
        </w:rPr>
        <w:sectPr w:rsidR="00AE43DA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917265">
        <w:rPr>
          <w:noProof/>
          <w:lang w:eastAsia="es-CO"/>
        </w:rPr>
        <w:pict>
          <v:shape id="_x0000_s1046" type="#_x0000_t202" style="position:absolute;left:0;text-align:left;margin-left:251.9pt;margin-top:41.55pt;width:59.15pt;height:28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AE43DA" w:rsidRPr="00B6037D" w:rsidRDefault="00AE43D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shape id="_x0000_s1049" type="#_x0000_t202" style="position:absolute;left:0;text-align:left;margin-left:149.5pt;margin-top:14.4pt;width:258.6pt;height:3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43DA" w:rsidRPr="00133720" w:rsidRDefault="00AE43D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shape id="_x0000_s1048" type="#_x0000_t202" style="position:absolute;left:0;text-align:left;margin-left:183.45pt;margin-top:27.85pt;width:194.9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43DA" w:rsidRPr="00B6037D" w:rsidRDefault="00AE43D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line id="_x0000_s1050" style="position:absolute;left:0;text-align:left;z-index:2516643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AE43DA" w:rsidRDefault="00AE43DA" w:rsidP="00433194">
      <w:pPr>
        <w:jc w:val="center"/>
        <w:rPr>
          <w:rFonts w:ascii="Edwardian Script ITC" w:hAnsi="Edwardian Script ITC"/>
          <w:b/>
          <w:sz w:val="56"/>
        </w:rPr>
        <w:sectPr w:rsidR="00AE43DA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AE43DA" w:rsidRDefault="00AE43DA" w:rsidP="00A52AE0">
      <w:pPr>
        <w:tabs>
          <w:tab w:val="left" w:pos="4285"/>
        </w:tabs>
      </w:pPr>
    </w:p>
    <w:p w:rsidR="00AE43DA" w:rsidRPr="00FC325F" w:rsidRDefault="00AE43DA" w:rsidP="00A52AE0">
      <w:pPr>
        <w:tabs>
          <w:tab w:val="left" w:pos="4285"/>
        </w:tabs>
        <w:rPr>
          <w:sz w:val="14"/>
        </w:rPr>
      </w:pPr>
      <w:r>
        <w:tab/>
      </w:r>
    </w:p>
    <w:p w:rsidR="00AE43DA" w:rsidRPr="008376A9" w:rsidRDefault="00AE43D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1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E43DA" w:rsidRDefault="00917265" w:rsidP="008376A9">
      <w:r w:rsidRPr="00917265">
        <w:rPr>
          <w:noProof/>
          <w:lang w:eastAsia="es-CO"/>
        </w:rPr>
        <w:pict>
          <v:shape id="_x0000_s1052" type="#_x0000_t202" style="position:absolute;margin-left:102.8pt;margin-top:0;width:337.25pt;height:9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AE43DA" w:rsidRPr="009211CD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AE43DA" w:rsidRPr="009211CD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AE43DA" w:rsidRPr="0031142B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AE43DA" w:rsidRPr="009211CD" w:rsidRDefault="00AE43D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AE43DA" w:rsidRPr="00433194" w:rsidRDefault="00AE43D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AE43DA">
        <w:t xml:space="preserve">                                                                                                                                                                               </w:t>
      </w:r>
      <w:r w:rsidR="00AE43D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DA" w:rsidRPr="00133720" w:rsidRDefault="00AE43DA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E43DA" w:rsidRPr="00133720" w:rsidRDefault="00AE43DA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E43DA" w:rsidRPr="00266BA7" w:rsidRDefault="00AE43DA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AE43DA" w:rsidRPr="00266BA7" w:rsidRDefault="00AE43DA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AE43DA" w:rsidRDefault="00AE43DA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AE43DA" w:rsidRDefault="00AE43D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AE43DA" w:rsidRPr="006D001C" w:rsidRDefault="00AE43D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3972E7">
        <w:rPr>
          <w:rFonts w:ascii="Castellar" w:hAnsi="Castellar"/>
          <w:b/>
          <w:noProof/>
          <w:sz w:val="32"/>
        </w:rPr>
        <w:t>VERA MORENO PAOLA ANDREA</w:t>
      </w:r>
    </w:p>
    <w:p w:rsidR="00AE43DA" w:rsidRPr="006D001C" w:rsidRDefault="00AE43DA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972E7">
        <w:rPr>
          <w:rFonts w:cstheme="minorHAnsi"/>
          <w:b/>
          <w:noProof/>
          <w:sz w:val="20"/>
        </w:rPr>
        <w:t>C.C 1.117.806.357  SAN VICENTE DEL CAGUÁN - CAQUETÁ</w:t>
      </w: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Pr="000C5123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Pr="00F90B71" w:rsidRDefault="00AE43DA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9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240F9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AGUIRRE TOVAR DANNA MICHELY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240F9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ZAMORA GUILLEN VERONIC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AE43DA" w:rsidRPr="006D001C" w:rsidRDefault="00AE43DA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AE43DA" w:rsidRPr="006D001C" w:rsidRDefault="00AE43DA" w:rsidP="00B54EBF">
      <w:pPr>
        <w:jc w:val="center"/>
        <w:rPr>
          <w:rFonts w:asciiTheme="majorHAnsi" w:hAnsiTheme="majorHAnsi"/>
        </w:rPr>
      </w:pPr>
    </w:p>
    <w:p w:rsidR="00AE43DA" w:rsidRDefault="00AE43DA" w:rsidP="00B54EBF"/>
    <w:p w:rsidR="00AE43DA" w:rsidRDefault="00AE43DA" w:rsidP="00B54EBF"/>
    <w:p w:rsidR="00AE43DA" w:rsidRDefault="00917265" w:rsidP="00433194">
      <w:pPr>
        <w:jc w:val="center"/>
        <w:rPr>
          <w:rFonts w:ascii="Edwardian Script ITC" w:hAnsi="Edwardian Script ITC"/>
          <w:b/>
          <w:sz w:val="56"/>
        </w:rPr>
        <w:sectPr w:rsidR="00AE43DA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917265">
        <w:rPr>
          <w:noProof/>
          <w:lang w:eastAsia="es-CO"/>
        </w:rPr>
        <w:pict>
          <v:shape id="_x0000_s1051" type="#_x0000_t202" style="position:absolute;left:0;text-align:left;margin-left:251.9pt;margin-top:41.55pt;width:59.15pt;height:28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AE43DA" w:rsidRPr="00B6037D" w:rsidRDefault="00AE43D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shape id="_x0000_s1054" type="#_x0000_t202" style="position:absolute;left:0;text-align:left;margin-left:149.5pt;margin-top:14.4pt;width:258.6pt;height:32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43DA" w:rsidRPr="00133720" w:rsidRDefault="00AE43D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shape id="_x0000_s1053" type="#_x0000_t202" style="position:absolute;left:0;text-align:left;margin-left:183.45pt;margin-top:27.85pt;width:194.9pt;height:28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43DA" w:rsidRPr="00B6037D" w:rsidRDefault="00AE43D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line id="_x0000_s1055" style="position:absolute;left:0;text-align:left;z-index:2516695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AE43DA" w:rsidRDefault="00AE43DA" w:rsidP="00433194">
      <w:pPr>
        <w:jc w:val="center"/>
        <w:rPr>
          <w:rFonts w:ascii="Edwardian Script ITC" w:hAnsi="Edwardian Script ITC"/>
          <w:b/>
          <w:sz w:val="56"/>
        </w:rPr>
        <w:sectPr w:rsidR="00AE43DA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AE43DA" w:rsidRDefault="00AE43DA" w:rsidP="00A52AE0">
      <w:pPr>
        <w:tabs>
          <w:tab w:val="left" w:pos="4285"/>
        </w:tabs>
      </w:pPr>
    </w:p>
    <w:p w:rsidR="00AE43DA" w:rsidRPr="00FC325F" w:rsidRDefault="00AE43DA" w:rsidP="00A52AE0">
      <w:pPr>
        <w:tabs>
          <w:tab w:val="left" w:pos="4285"/>
        </w:tabs>
        <w:rPr>
          <w:sz w:val="14"/>
        </w:rPr>
      </w:pPr>
      <w:r>
        <w:tab/>
      </w:r>
    </w:p>
    <w:p w:rsidR="00AE43DA" w:rsidRPr="008376A9" w:rsidRDefault="00AE43D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1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E43DA" w:rsidRDefault="00917265" w:rsidP="008376A9">
      <w:r w:rsidRPr="00917265">
        <w:rPr>
          <w:noProof/>
          <w:lang w:eastAsia="es-CO"/>
        </w:rPr>
        <w:pict>
          <v:shape id="_x0000_s1057" type="#_x0000_t202" style="position:absolute;margin-left:102.8pt;margin-top:0;width:337.25pt;height:91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AE43DA" w:rsidRPr="009211CD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AE43DA" w:rsidRPr="009211CD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AE43DA" w:rsidRPr="0031142B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AE43DA" w:rsidRPr="009211CD" w:rsidRDefault="00AE43D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AE43DA" w:rsidRPr="00433194" w:rsidRDefault="00AE43D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AE43DA">
        <w:t xml:space="preserve">                                                                                                                                                                               </w:t>
      </w:r>
      <w:r w:rsidR="00AE43D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DA" w:rsidRPr="00133720" w:rsidRDefault="00AE43DA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E43DA" w:rsidRPr="00133720" w:rsidRDefault="00AE43DA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E43DA" w:rsidRPr="00266BA7" w:rsidRDefault="00AE43DA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AE43DA" w:rsidRPr="00266BA7" w:rsidRDefault="00AE43DA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AE43DA" w:rsidRDefault="00AE43DA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AE43DA" w:rsidRDefault="00AE43D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AE43DA" w:rsidRPr="006D001C" w:rsidRDefault="00AE43D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3972E7">
        <w:rPr>
          <w:rFonts w:ascii="Castellar" w:hAnsi="Castellar"/>
          <w:b/>
          <w:noProof/>
          <w:sz w:val="32"/>
        </w:rPr>
        <w:t>VERA MORENO YAMILETH</w:t>
      </w:r>
    </w:p>
    <w:p w:rsidR="00AE43DA" w:rsidRPr="006D001C" w:rsidRDefault="00AE43DA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972E7">
        <w:rPr>
          <w:rFonts w:cstheme="minorHAnsi"/>
          <w:b/>
          <w:noProof/>
          <w:sz w:val="20"/>
        </w:rPr>
        <w:t>T.I 1.117.805.030  SAN VICENTE DEL CAGUÁN - CAQUETÁ</w:t>
      </w: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Pr="000C5123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Pr="00F90B71" w:rsidRDefault="00AE43DA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9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240F9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AGUIRRE TOVAR DANNA MICHELY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240F9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ZAMORA GUILLEN VERONIC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AE43DA" w:rsidRPr="006D001C" w:rsidRDefault="00AE43DA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AE43DA" w:rsidRPr="006D001C" w:rsidRDefault="00AE43DA" w:rsidP="00B54EBF">
      <w:pPr>
        <w:jc w:val="center"/>
        <w:rPr>
          <w:rFonts w:asciiTheme="majorHAnsi" w:hAnsiTheme="majorHAnsi"/>
        </w:rPr>
      </w:pPr>
    </w:p>
    <w:p w:rsidR="00AE43DA" w:rsidRDefault="00AE43DA" w:rsidP="00B54EBF"/>
    <w:p w:rsidR="00AE43DA" w:rsidRDefault="00AE43DA" w:rsidP="00B54EBF"/>
    <w:p w:rsidR="00AE43DA" w:rsidRDefault="00917265" w:rsidP="00433194">
      <w:pPr>
        <w:jc w:val="center"/>
        <w:rPr>
          <w:rFonts w:ascii="Edwardian Script ITC" w:hAnsi="Edwardian Script ITC"/>
          <w:b/>
          <w:sz w:val="56"/>
        </w:rPr>
        <w:sectPr w:rsidR="00AE43DA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917265">
        <w:rPr>
          <w:noProof/>
          <w:lang w:eastAsia="es-CO"/>
        </w:rPr>
        <w:pict>
          <v:shape id="_x0000_s1056" type="#_x0000_t202" style="position:absolute;left:0;text-align:left;margin-left:251.9pt;margin-top:41.55pt;width:59.15pt;height:28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AE43DA" w:rsidRPr="00B6037D" w:rsidRDefault="00AE43D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shape id="_x0000_s1059" type="#_x0000_t202" style="position:absolute;left:0;text-align:left;margin-left:149.5pt;margin-top:14.4pt;width:258.6pt;height:32.5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43DA" w:rsidRPr="00133720" w:rsidRDefault="00AE43D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shape id="_x0000_s1058" type="#_x0000_t202" style="position:absolute;left:0;text-align:left;margin-left:183.45pt;margin-top:27.85pt;width:194.9pt;height:28.8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43DA" w:rsidRPr="00B6037D" w:rsidRDefault="00AE43D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line id="_x0000_s1060" style="position:absolute;left:0;text-align:left;z-index:2516746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AE43DA" w:rsidRDefault="00AE43DA" w:rsidP="00433194">
      <w:pPr>
        <w:jc w:val="center"/>
        <w:rPr>
          <w:rFonts w:ascii="Edwardian Script ITC" w:hAnsi="Edwardian Script ITC"/>
          <w:b/>
          <w:sz w:val="56"/>
        </w:rPr>
        <w:sectPr w:rsidR="00AE43DA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AE43DA" w:rsidRDefault="00AE43DA" w:rsidP="00A52AE0">
      <w:pPr>
        <w:tabs>
          <w:tab w:val="left" w:pos="4285"/>
        </w:tabs>
      </w:pPr>
    </w:p>
    <w:p w:rsidR="00AE43DA" w:rsidRPr="00FC325F" w:rsidRDefault="00AE43DA" w:rsidP="00A52AE0">
      <w:pPr>
        <w:tabs>
          <w:tab w:val="left" w:pos="4285"/>
        </w:tabs>
        <w:rPr>
          <w:sz w:val="14"/>
        </w:rPr>
      </w:pPr>
      <w:r>
        <w:tab/>
      </w:r>
    </w:p>
    <w:p w:rsidR="00AE43DA" w:rsidRPr="008376A9" w:rsidRDefault="00AE43D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1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E43DA" w:rsidRDefault="00917265" w:rsidP="008376A9">
      <w:r w:rsidRPr="00917265">
        <w:rPr>
          <w:noProof/>
          <w:lang w:eastAsia="es-CO"/>
        </w:rPr>
        <w:pict>
          <v:shape id="_x0000_s1062" type="#_x0000_t202" style="position:absolute;margin-left:102.8pt;margin-top:0;width:337.25pt;height:91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AE43DA" w:rsidRPr="009211CD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AE43DA" w:rsidRPr="009211CD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AE43DA" w:rsidRPr="0031142B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AE43DA" w:rsidRPr="009211CD" w:rsidRDefault="00AE43D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AE43DA" w:rsidRPr="00433194" w:rsidRDefault="00AE43D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AE43DA">
        <w:t xml:space="preserve">                                                                                                                                                                               </w:t>
      </w:r>
      <w:r w:rsidR="00AE43D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DA" w:rsidRPr="00133720" w:rsidRDefault="00AE43DA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E43DA" w:rsidRPr="00133720" w:rsidRDefault="00AE43DA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E43DA" w:rsidRPr="00266BA7" w:rsidRDefault="00AE43DA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AE43DA" w:rsidRPr="00266BA7" w:rsidRDefault="00AE43DA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AE43DA" w:rsidRDefault="00AE43DA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AE43DA" w:rsidRDefault="00AE43D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AE43DA" w:rsidRPr="006D001C" w:rsidRDefault="00AE43D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3972E7">
        <w:rPr>
          <w:rFonts w:ascii="Castellar" w:hAnsi="Castellar"/>
          <w:b/>
          <w:noProof/>
          <w:sz w:val="32"/>
        </w:rPr>
        <w:t>VILLAREAL LONDOÑO NICOLAS</w:t>
      </w:r>
    </w:p>
    <w:p w:rsidR="00AE43DA" w:rsidRPr="006D001C" w:rsidRDefault="00AE43DA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972E7">
        <w:rPr>
          <w:rFonts w:cstheme="minorHAnsi"/>
          <w:b/>
          <w:noProof/>
          <w:sz w:val="20"/>
        </w:rPr>
        <w:t>T.I 1.076.904.931  SAN VICENTE DEL CAGUÁN - CAQUETÁ</w:t>
      </w: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Pr="000C5123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Pr="00F90B71" w:rsidRDefault="00AE43DA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9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240F9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AGUIRRE TOVAR DANNA MICHELY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240F9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ZAMORA GUILLEN VERONIC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AE43DA" w:rsidRPr="006D001C" w:rsidRDefault="00AE43DA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AE43DA" w:rsidRPr="006D001C" w:rsidRDefault="00AE43DA" w:rsidP="00B54EBF">
      <w:pPr>
        <w:jc w:val="center"/>
        <w:rPr>
          <w:rFonts w:asciiTheme="majorHAnsi" w:hAnsiTheme="majorHAnsi"/>
        </w:rPr>
      </w:pPr>
    </w:p>
    <w:p w:rsidR="00AE43DA" w:rsidRDefault="00AE43DA" w:rsidP="00B54EBF"/>
    <w:p w:rsidR="00AE43DA" w:rsidRDefault="00AE43DA" w:rsidP="00B54EBF"/>
    <w:p w:rsidR="00AE43DA" w:rsidRDefault="00917265" w:rsidP="00433194">
      <w:pPr>
        <w:jc w:val="center"/>
        <w:rPr>
          <w:rFonts w:ascii="Edwardian Script ITC" w:hAnsi="Edwardian Script ITC"/>
          <w:b/>
          <w:sz w:val="56"/>
        </w:rPr>
        <w:sectPr w:rsidR="00AE43DA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917265">
        <w:rPr>
          <w:noProof/>
          <w:lang w:eastAsia="es-CO"/>
        </w:rPr>
        <w:pict>
          <v:shape id="_x0000_s1061" type="#_x0000_t202" style="position:absolute;left:0;text-align:left;margin-left:251.9pt;margin-top:41.55pt;width:59.15pt;height:28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AE43DA" w:rsidRPr="00B6037D" w:rsidRDefault="00AE43D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shape id="_x0000_s1064" type="#_x0000_t202" style="position:absolute;left:0;text-align:left;margin-left:149.5pt;margin-top:14.4pt;width:258.6pt;height:32.5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43DA" w:rsidRPr="00133720" w:rsidRDefault="00AE43D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shape id="_x0000_s1063" type="#_x0000_t202" style="position:absolute;left:0;text-align:left;margin-left:183.45pt;margin-top:27.85pt;width:194.9pt;height:28.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43DA" w:rsidRPr="00B6037D" w:rsidRDefault="00AE43D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line id="_x0000_s1065" style="position:absolute;left:0;text-align:left;z-index:2516797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AE43DA" w:rsidRDefault="00AE43DA" w:rsidP="00433194">
      <w:pPr>
        <w:jc w:val="center"/>
        <w:rPr>
          <w:rFonts w:ascii="Edwardian Script ITC" w:hAnsi="Edwardian Script ITC"/>
          <w:b/>
          <w:sz w:val="56"/>
        </w:rPr>
        <w:sectPr w:rsidR="00AE43DA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AE43DA" w:rsidRDefault="00AE43DA" w:rsidP="00A52AE0">
      <w:pPr>
        <w:tabs>
          <w:tab w:val="left" w:pos="4285"/>
        </w:tabs>
      </w:pPr>
    </w:p>
    <w:p w:rsidR="00AE43DA" w:rsidRPr="00FC325F" w:rsidRDefault="00AE43DA" w:rsidP="00A52AE0">
      <w:pPr>
        <w:tabs>
          <w:tab w:val="left" w:pos="4285"/>
        </w:tabs>
        <w:rPr>
          <w:sz w:val="14"/>
        </w:rPr>
      </w:pPr>
      <w:r>
        <w:tab/>
      </w:r>
    </w:p>
    <w:p w:rsidR="00AE43DA" w:rsidRPr="008376A9" w:rsidRDefault="00AE43D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1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E43DA" w:rsidRDefault="00917265" w:rsidP="008376A9">
      <w:r w:rsidRPr="00917265">
        <w:rPr>
          <w:noProof/>
          <w:lang w:eastAsia="es-CO"/>
        </w:rPr>
        <w:pict>
          <v:shape id="_x0000_s1067" type="#_x0000_t202" style="position:absolute;margin-left:102.8pt;margin-top:0;width:337.25pt;height:91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AE43DA" w:rsidRPr="009211CD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AE43DA" w:rsidRPr="009211CD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AE43DA" w:rsidRPr="0031142B" w:rsidRDefault="00AE43D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AE43DA" w:rsidRPr="009211CD" w:rsidRDefault="00AE43D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AE43DA" w:rsidRPr="00433194" w:rsidRDefault="00AE43D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AE43DA">
        <w:t xml:space="preserve">                                                                                                                                                                               </w:t>
      </w:r>
      <w:r w:rsidR="00AE43D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DA" w:rsidRPr="00133720" w:rsidRDefault="00AE43DA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AE43DA" w:rsidRPr="00133720" w:rsidRDefault="00AE43DA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AE43DA" w:rsidRPr="00266BA7" w:rsidRDefault="00AE43DA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AE43DA" w:rsidRPr="00266BA7" w:rsidRDefault="00AE43DA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AE43DA" w:rsidRDefault="00AE43DA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AE43DA" w:rsidRDefault="00AE43D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AE43DA" w:rsidRPr="006D001C" w:rsidRDefault="00AE43D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3972E7">
        <w:rPr>
          <w:rFonts w:ascii="Castellar" w:hAnsi="Castellar"/>
          <w:b/>
          <w:noProof/>
          <w:sz w:val="32"/>
        </w:rPr>
        <w:t>ZAMORA GUILLEN VERONICA</w:t>
      </w:r>
    </w:p>
    <w:p w:rsidR="00AE43DA" w:rsidRPr="006D001C" w:rsidRDefault="00AE43DA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3972E7">
        <w:rPr>
          <w:rFonts w:cstheme="minorHAnsi"/>
          <w:b/>
          <w:noProof/>
          <w:sz w:val="20"/>
        </w:rPr>
        <w:t>T.I 1.117.814.681  SAN VICENTE DEL CAGUÁN - CAQUETÁ</w:t>
      </w: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Pr="000C5123" w:rsidRDefault="00AE43D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AE43DA" w:rsidRPr="00F90B71" w:rsidRDefault="00AE43DA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9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240F9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AGUIRRE TOVAR DANNA MICHELY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240F97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ZAMORA GUILLEN VERONIC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AE43DA" w:rsidRPr="006D001C" w:rsidRDefault="00AE43DA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AE43DA" w:rsidRPr="006D001C" w:rsidRDefault="00AE43DA" w:rsidP="00B54EBF">
      <w:pPr>
        <w:jc w:val="center"/>
        <w:rPr>
          <w:rFonts w:asciiTheme="majorHAnsi" w:hAnsiTheme="majorHAnsi"/>
        </w:rPr>
      </w:pPr>
    </w:p>
    <w:p w:rsidR="00AE43DA" w:rsidRDefault="00AE43DA" w:rsidP="00B54EBF"/>
    <w:p w:rsidR="00AE43DA" w:rsidRDefault="00AE43DA" w:rsidP="00B54EBF"/>
    <w:p w:rsidR="00AE43DA" w:rsidRDefault="00917265" w:rsidP="00433194">
      <w:pPr>
        <w:jc w:val="center"/>
        <w:rPr>
          <w:rFonts w:ascii="Edwardian Script ITC" w:hAnsi="Edwardian Script ITC"/>
          <w:b/>
          <w:sz w:val="56"/>
        </w:rPr>
        <w:sectPr w:rsidR="00AE43DA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917265">
        <w:rPr>
          <w:noProof/>
          <w:lang w:eastAsia="es-CO"/>
        </w:rPr>
        <w:pict>
          <v:shape id="_x0000_s1066" type="#_x0000_t202" style="position:absolute;left:0;text-align:left;margin-left:251.9pt;margin-top:41.55pt;width:59.15pt;height:28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AE43DA" w:rsidRPr="00B6037D" w:rsidRDefault="00AE43D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shape id="_x0000_s1069" type="#_x0000_t202" style="position:absolute;left:0;text-align:left;margin-left:149.5pt;margin-top:14.4pt;width:258.6pt;height:32.5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AE43DA" w:rsidRPr="00133720" w:rsidRDefault="00AE43D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shape id="_x0000_s1068" type="#_x0000_t202" style="position:absolute;left:0;text-align:left;margin-left:183.45pt;margin-top:27.85pt;width:194.9pt;height:28.8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AE43DA" w:rsidRPr="00B6037D" w:rsidRDefault="00AE43D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917265">
        <w:rPr>
          <w:noProof/>
          <w:lang w:eastAsia="es-CO"/>
        </w:rPr>
        <w:pict>
          <v:line id="_x0000_s1070" style="position:absolute;left:0;text-align:left;z-index:25168486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AE43DA" w:rsidRDefault="00AE43DA" w:rsidP="00433194">
      <w:pPr>
        <w:jc w:val="center"/>
        <w:rPr>
          <w:rFonts w:ascii="Edwardian Script ITC" w:hAnsi="Edwardian Script ITC"/>
          <w:b/>
          <w:sz w:val="56"/>
        </w:rPr>
        <w:sectPr w:rsidR="00AE43DA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AE43DA" w:rsidRPr="0031142B" w:rsidRDefault="00AE43DA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AE43DA" w:rsidRPr="0031142B" w:rsidSect="00AE43DA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349C0"/>
    <w:rsid w:val="00055345"/>
    <w:rsid w:val="0006249C"/>
    <w:rsid w:val="000A13AC"/>
    <w:rsid w:val="000A32E5"/>
    <w:rsid w:val="000A589F"/>
    <w:rsid w:val="000B615C"/>
    <w:rsid w:val="000C5123"/>
    <w:rsid w:val="000D3631"/>
    <w:rsid w:val="000D60FA"/>
    <w:rsid w:val="000E4EFC"/>
    <w:rsid w:val="00102CEA"/>
    <w:rsid w:val="00133720"/>
    <w:rsid w:val="00133EA9"/>
    <w:rsid w:val="00136D05"/>
    <w:rsid w:val="00146E56"/>
    <w:rsid w:val="001D5BC2"/>
    <w:rsid w:val="001F4EA7"/>
    <w:rsid w:val="001F74F6"/>
    <w:rsid w:val="002379D2"/>
    <w:rsid w:val="00240F97"/>
    <w:rsid w:val="00266BA7"/>
    <w:rsid w:val="00281294"/>
    <w:rsid w:val="00284BCE"/>
    <w:rsid w:val="00285522"/>
    <w:rsid w:val="002871DD"/>
    <w:rsid w:val="002D3A3C"/>
    <w:rsid w:val="0031142B"/>
    <w:rsid w:val="0032490D"/>
    <w:rsid w:val="003251D5"/>
    <w:rsid w:val="00346765"/>
    <w:rsid w:val="00357EA1"/>
    <w:rsid w:val="00357F62"/>
    <w:rsid w:val="00363EBE"/>
    <w:rsid w:val="00384883"/>
    <w:rsid w:val="00393AAB"/>
    <w:rsid w:val="003E0A79"/>
    <w:rsid w:val="003F1C4D"/>
    <w:rsid w:val="00411BCD"/>
    <w:rsid w:val="00433194"/>
    <w:rsid w:val="00440F9F"/>
    <w:rsid w:val="0047577D"/>
    <w:rsid w:val="00481A25"/>
    <w:rsid w:val="004C34AA"/>
    <w:rsid w:val="00514FA4"/>
    <w:rsid w:val="00520372"/>
    <w:rsid w:val="00534704"/>
    <w:rsid w:val="00540667"/>
    <w:rsid w:val="00545B43"/>
    <w:rsid w:val="00564354"/>
    <w:rsid w:val="00566B5A"/>
    <w:rsid w:val="00586FFD"/>
    <w:rsid w:val="0059499B"/>
    <w:rsid w:val="005B1472"/>
    <w:rsid w:val="005D46D7"/>
    <w:rsid w:val="00635A4C"/>
    <w:rsid w:val="00657105"/>
    <w:rsid w:val="006C4914"/>
    <w:rsid w:val="006D001C"/>
    <w:rsid w:val="006F6F3A"/>
    <w:rsid w:val="007024AB"/>
    <w:rsid w:val="00704E1F"/>
    <w:rsid w:val="007116F0"/>
    <w:rsid w:val="00712193"/>
    <w:rsid w:val="0072127C"/>
    <w:rsid w:val="007423C3"/>
    <w:rsid w:val="0076077E"/>
    <w:rsid w:val="0076563A"/>
    <w:rsid w:val="00790FD9"/>
    <w:rsid w:val="007928F2"/>
    <w:rsid w:val="007A432E"/>
    <w:rsid w:val="007A749F"/>
    <w:rsid w:val="007C1948"/>
    <w:rsid w:val="007C63DA"/>
    <w:rsid w:val="00804F25"/>
    <w:rsid w:val="008165EF"/>
    <w:rsid w:val="0082354F"/>
    <w:rsid w:val="008376A9"/>
    <w:rsid w:val="00850FEF"/>
    <w:rsid w:val="00874487"/>
    <w:rsid w:val="008B6738"/>
    <w:rsid w:val="00915DBA"/>
    <w:rsid w:val="00917265"/>
    <w:rsid w:val="009211CD"/>
    <w:rsid w:val="00927F40"/>
    <w:rsid w:val="009310A1"/>
    <w:rsid w:val="00953014"/>
    <w:rsid w:val="00995763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E43DA"/>
    <w:rsid w:val="00AF55C9"/>
    <w:rsid w:val="00B035AD"/>
    <w:rsid w:val="00B22506"/>
    <w:rsid w:val="00B54EBF"/>
    <w:rsid w:val="00B6037D"/>
    <w:rsid w:val="00B900FD"/>
    <w:rsid w:val="00BB7296"/>
    <w:rsid w:val="00BC2B36"/>
    <w:rsid w:val="00BC6EF7"/>
    <w:rsid w:val="00BC7BCB"/>
    <w:rsid w:val="00BD57E9"/>
    <w:rsid w:val="00BD6AD3"/>
    <w:rsid w:val="00BF2BAA"/>
    <w:rsid w:val="00BF3F67"/>
    <w:rsid w:val="00C00039"/>
    <w:rsid w:val="00C10B0C"/>
    <w:rsid w:val="00C25415"/>
    <w:rsid w:val="00C93502"/>
    <w:rsid w:val="00CB4429"/>
    <w:rsid w:val="00CB488B"/>
    <w:rsid w:val="00CC3D48"/>
    <w:rsid w:val="00CE5AD5"/>
    <w:rsid w:val="00CF1416"/>
    <w:rsid w:val="00D34DB7"/>
    <w:rsid w:val="00D61035"/>
    <w:rsid w:val="00D63F55"/>
    <w:rsid w:val="00DB58D4"/>
    <w:rsid w:val="00DD4D0D"/>
    <w:rsid w:val="00E37DAA"/>
    <w:rsid w:val="00E47597"/>
    <w:rsid w:val="00E505A9"/>
    <w:rsid w:val="00E5764A"/>
    <w:rsid w:val="00E60A5B"/>
    <w:rsid w:val="00E64182"/>
    <w:rsid w:val="00E657BC"/>
    <w:rsid w:val="00E91873"/>
    <w:rsid w:val="00E94FCD"/>
    <w:rsid w:val="00EE1BE7"/>
    <w:rsid w:val="00EF23D2"/>
    <w:rsid w:val="00F362EE"/>
    <w:rsid w:val="00F3668A"/>
    <w:rsid w:val="00F414FA"/>
    <w:rsid w:val="00F4243D"/>
    <w:rsid w:val="00F90B71"/>
    <w:rsid w:val="00FA6A93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78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2</cp:revision>
  <cp:lastPrinted>2018-12-01T15:54:00Z</cp:lastPrinted>
  <dcterms:created xsi:type="dcterms:W3CDTF">2022-11-30T10:15:00Z</dcterms:created>
  <dcterms:modified xsi:type="dcterms:W3CDTF">2022-11-30T11:31:00Z</dcterms:modified>
</cp:coreProperties>
</file>